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Junh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6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baixo apresentamos o relatório mensal de controle interno d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Junh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Junho</w:t>
      </w:r>
      <w:r>
        <w:rPr>
          <w:rFonts w:ascii="Times New Roman" w:hAnsi="Times New Roman" w:cs="Times New Roman"/>
          <w:sz w:val="24"/>
          <w:szCs w:val="24"/>
        </w:rPr>
        <w:t>,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si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mpetên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JUNHO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(</w:t>
      </w:r>
      <w:r>
        <w:rPr>
          <w:rFonts w:hint="default" w:ascii="Times New Roman" w:hAnsi="Times New Roman"/>
          <w:b/>
          <w:bCs/>
          <w:sz w:val="18"/>
          <w:szCs w:val="18"/>
          <w:lang w:val="pt-BR"/>
        </w:rPr>
        <w:t xml:space="preserve">http://www.transparenciafacil.com.br/despesas/0192501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s dados referentes as despesas do Legislativo Municipal em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Junho</w:t>
      </w:r>
      <w:r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2774315"/>
            <wp:effectExtent l="0" t="0" r="11430" b="1460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</w:t>
      </w:r>
      <w:r>
        <w:rPr>
          <w:rFonts w:hint="default"/>
        </w:rPr>
        <w:t>http://www.transparenciafacil.com.br/receitas/0192501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4954270" cy="2896870"/>
            <wp:effectExtent l="0" t="0" r="13970" b="1397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4941570" cy="2483485"/>
            <wp:effectExtent l="0" t="0" r="11430" b="63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JUN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(</w:t>
      </w:r>
      <w:r>
        <w:rPr>
          <w:rFonts w:hint="default" w:ascii="Times New Roman" w:hAnsi="Times New Roman"/>
          <w:sz w:val="24"/>
          <w:szCs w:val="24"/>
          <w:lang w:val="pt-BR"/>
        </w:rPr>
        <w:t>http://www.transparenciafacil.com.br/servidores-por-nomes/0192501#openfilter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4777105" cy="2774950"/>
            <wp:effectExtent l="0" t="0" r="8255" b="1397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043170" cy="2841625"/>
            <wp:effectExtent l="0" t="0" r="1270" b="8255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correu  alienação de ativos sem alteração 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NHO 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a entidade promoveu a realização dos seguintes certames e respectivos contratos, disponibilizados para consulta pública conforme pode-se comprovar abaixo pelo documento retir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o de : </w:t>
      </w:r>
      <w:r>
        <w:rPr>
          <w:rFonts w:hint="default" w:ascii="Times New Roman" w:hAnsi="Times New Roman"/>
          <w:sz w:val="24"/>
          <w:szCs w:val="24"/>
          <w:lang w:val="pt-BR"/>
        </w:rPr>
        <w:t>http://www.transparenciafacil.com.br/contratos/0192501#openfilter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drawing>
          <wp:inline distT="0" distB="0" distL="114300" distR="114300">
            <wp:extent cx="5398770" cy="3036570"/>
            <wp:effectExtent l="0" t="0" r="11430" b="1143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bertura de decretos de créditos suplementares e especiais não ocorreram no 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lancetes de Receitas e Despesas do mês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Tesouraria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a folha de pagament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Piedade de Ponte Nova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0 de JUN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  <w:bookmarkStart w:id="0" w:name="_GoBack"/>
      <w:bookmarkEnd w:id="0"/>
    </w:p>
    <w:p>
      <w:pPr>
        <w:pStyle w:val="17"/>
      </w:pPr>
      <w:r>
        <w:t>Membro</w:t>
      </w:r>
    </w:p>
    <w:p/>
    <w:p/>
    <w:p/>
    <w:p/>
    <w:p/>
    <w:p/>
    <w:sectPr>
      <w:headerReference r:id="rId5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28497715"/>
    <w:rsid w:val="440544DD"/>
    <w:rsid w:val="4CA05647"/>
    <w:rsid w:val="53CE23AC"/>
    <w:rsid w:val="5DED0756"/>
    <w:rsid w:val="664876D2"/>
    <w:rsid w:val="6A82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20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17T17:03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014A9511396449ACB29D02A9A4444793_13</vt:lpwstr>
  </property>
</Properties>
</file>